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127C" w14:textId="4C56BA03" w:rsidR="00617714" w:rsidRPr="00684431" w:rsidRDefault="00935EC5" w:rsidP="00617714">
      <w:pPr>
        <w:ind w:firstLine="709"/>
        <w:jc w:val="both"/>
        <w:rPr>
          <w:b/>
          <w:bCs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0" w:name="_Hlk105411132"/>
      <w:r w:rsidR="00617714" w:rsidRPr="00684431">
        <w:rPr>
          <w:lang w:val="en-US"/>
        </w:rPr>
        <w:t>on </w:t>
      </w:r>
      <w:r w:rsidR="00DE441E">
        <w:rPr>
          <w:b/>
          <w:bCs/>
          <w:lang w:val="en-US"/>
        </w:rPr>
        <w:t>October 10</w:t>
      </w:r>
      <w:r w:rsidR="00617714" w:rsidRPr="00684431">
        <w:rPr>
          <w:b/>
          <w:bCs/>
          <w:lang w:val="en-US"/>
        </w:rPr>
        <w:t>, 202</w:t>
      </w:r>
      <w:r w:rsidR="00617714" w:rsidRPr="00684431">
        <w:rPr>
          <w:b/>
          <w:bCs/>
          <w:lang w:val="uk-UA"/>
        </w:rPr>
        <w:t>3</w:t>
      </w:r>
      <w:r w:rsidR="00617714" w:rsidRPr="00684431">
        <w:rPr>
          <w:lang w:val="en-US"/>
        </w:rPr>
        <w:t xml:space="preserve"> on the following terms:</w:t>
      </w:r>
    </w:p>
    <w:p w14:paraId="4F7B20F9" w14:textId="77777777" w:rsidR="00617714" w:rsidRPr="00684431" w:rsidRDefault="00617714" w:rsidP="00617714">
      <w:pPr>
        <w:ind w:firstLine="709"/>
        <w:jc w:val="both"/>
        <w:rPr>
          <w:sz w:val="18"/>
          <w:szCs w:val="18"/>
          <w:lang w:val="en-US"/>
        </w:rPr>
      </w:pPr>
    </w:p>
    <w:tbl>
      <w:tblPr>
        <w:tblW w:w="1063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1762"/>
        <w:gridCol w:w="1923"/>
        <w:gridCol w:w="1985"/>
      </w:tblGrid>
      <w:tr w:rsidR="00DE441E" w:rsidRPr="00A47910" w14:paraId="26B4ED93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1E9B765B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4791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D185368" w14:textId="20EB55D8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39448829" w14:textId="4CE27B7C" w:rsidR="00DE441E" w:rsidRPr="00DE441E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3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15285C65" w14:textId="5E468505" w:rsidR="00DE441E" w:rsidRPr="00DE441E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6D5DD1" w14:textId="29B1D75B" w:rsidR="00DE441E" w:rsidRPr="00DE441E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5</w:t>
            </w:r>
            <w:bookmarkStart w:id="1" w:name="_GoBack"/>
            <w:bookmarkEnd w:id="1"/>
          </w:p>
        </w:tc>
      </w:tr>
      <w:tr w:rsidR="00DE441E" w:rsidRPr="00AD0093" w14:paraId="19F86B1D" w14:textId="77777777" w:rsidTr="0052609E">
        <w:trPr>
          <w:trHeight w:val="5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60AE14B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A71B942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Reopening</w:t>
            </w:r>
          </w:p>
          <w:p w14:paraId="27DD0FF7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UA4000187207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66BA3B4A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Reopening</w:t>
            </w:r>
          </w:p>
          <w:p w14:paraId="1181677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UA4000228449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2C6A208F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Primary placement</w:t>
            </w:r>
          </w:p>
          <w:p w14:paraId="7E6FE4DD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5ABE71A" w14:textId="77777777" w:rsidR="00DE441E" w:rsidRPr="00A47910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 w:rsidRPr="00A47910">
              <w:rPr>
                <w:sz w:val="18"/>
                <w:szCs w:val="18"/>
                <w:lang w:val="en-US"/>
              </w:rPr>
              <w:t>Primary placement</w:t>
            </w:r>
          </w:p>
          <w:p w14:paraId="4ECD8AD0" w14:textId="77777777" w:rsidR="00DE441E" w:rsidRPr="00A47910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 w:rsidRPr="00A47910">
              <w:rPr>
                <w:sz w:val="18"/>
                <w:szCs w:val="18"/>
                <w:lang w:val="en-US"/>
              </w:rPr>
              <w:t>-</w:t>
            </w:r>
          </w:p>
          <w:p w14:paraId="3E533A82" w14:textId="77777777" w:rsidR="00DE441E" w:rsidRPr="00A47910" w:rsidRDefault="00DE441E" w:rsidP="0052609E">
            <w:pPr>
              <w:jc w:val="center"/>
              <w:rPr>
                <w:sz w:val="18"/>
                <w:szCs w:val="18"/>
                <w:lang w:val="en-US"/>
              </w:rPr>
            </w:pPr>
            <w:r w:rsidRPr="00A4791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DE441E" w:rsidRPr="00A47910" w14:paraId="17087140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6A3201DD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B7E5C52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357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59A871E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616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2E25B88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 08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23F8B0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365</w:t>
            </w:r>
          </w:p>
        </w:tc>
      </w:tr>
      <w:tr w:rsidR="00DE441E" w:rsidRPr="00A47910" w14:paraId="74E93888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9ED5AB9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4791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BE471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4 000 000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5BB94B8A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4 000 000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6E93CA57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C66A4F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300 000</w:t>
            </w:r>
          </w:p>
        </w:tc>
      </w:tr>
      <w:tr w:rsidR="00DE441E" w:rsidRPr="00A47910" w14:paraId="4D1BB2B0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22A9F76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83434A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0.10.2023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75D3D84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0.10.2023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5B1C38A9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0.10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B69FC2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0.10.2023</w:t>
            </w:r>
          </w:p>
        </w:tc>
      </w:tr>
      <w:tr w:rsidR="00DE441E" w:rsidRPr="00A47910" w14:paraId="75B3BE1A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3AA2E247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CF9D8E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1.10.2023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58DC094E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1.10.2023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0C5DE26F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1.10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C481C9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1.10.2023</w:t>
            </w:r>
          </w:p>
        </w:tc>
      </w:tr>
      <w:tr w:rsidR="00DE441E" w:rsidRPr="00A47910" w14:paraId="51609123" w14:textId="77777777" w:rsidTr="0052609E">
        <w:trPr>
          <w:trHeight w:val="310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B90F398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2DDC358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2.10.2024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209BD87E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8.06.2025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15CD253B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30.09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19F889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0.10.2024</w:t>
            </w:r>
          </w:p>
        </w:tc>
      </w:tr>
      <w:tr w:rsidR="00DE441E" w:rsidRPr="00A47910" w14:paraId="0A251C7E" w14:textId="77777777" w:rsidTr="0052609E">
        <w:trPr>
          <w:trHeight w:val="648"/>
        </w:trPr>
        <w:tc>
          <w:tcPr>
            <w:tcW w:w="2835" w:type="dxa"/>
            <w:shd w:val="clear" w:color="000000" w:fill="FFFFFF"/>
            <w:vAlign w:val="center"/>
            <w:hideMark/>
          </w:tcPr>
          <w:p w14:paraId="00ACBED1" w14:textId="77777777" w:rsidR="00DE441E" w:rsidRPr="00A47910" w:rsidRDefault="00DE441E" w:rsidP="0052609E">
            <w:pPr>
              <w:jc w:val="center"/>
              <w:rPr>
                <w:color w:val="000000"/>
                <w:sz w:val="18"/>
                <w:szCs w:val="18"/>
              </w:rPr>
            </w:pPr>
            <w:r w:rsidRPr="00A4791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E20F5E5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3.04.2024</w:t>
            </w:r>
          </w:p>
          <w:p w14:paraId="51864535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2.10.2024</w:t>
            </w:r>
          </w:p>
        </w:tc>
        <w:tc>
          <w:tcPr>
            <w:tcW w:w="1762" w:type="dxa"/>
            <w:shd w:val="clear" w:color="000000" w:fill="FFFFFF"/>
            <w:noWrap/>
            <w:vAlign w:val="center"/>
            <w:hideMark/>
          </w:tcPr>
          <w:p w14:paraId="2719E0BE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20.12.2023</w:t>
            </w:r>
          </w:p>
          <w:p w14:paraId="26CF8E60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9.06.2024</w:t>
            </w:r>
          </w:p>
          <w:p w14:paraId="0395B8F1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8.12.2024</w:t>
            </w:r>
          </w:p>
          <w:p w14:paraId="21E4B4A4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18.06.2025</w:t>
            </w:r>
          </w:p>
        </w:tc>
        <w:tc>
          <w:tcPr>
            <w:tcW w:w="1923" w:type="dxa"/>
            <w:shd w:val="clear" w:color="000000" w:fill="FFFFFF"/>
            <w:noWrap/>
            <w:vAlign w:val="center"/>
            <w:hideMark/>
          </w:tcPr>
          <w:p w14:paraId="5DF2CF2B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3.04.2024</w:t>
            </w:r>
          </w:p>
          <w:p w14:paraId="47028B6C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2.10.2024</w:t>
            </w:r>
          </w:p>
          <w:p w14:paraId="47AB902A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2.04.2025</w:t>
            </w:r>
          </w:p>
          <w:p w14:paraId="1BC6849C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1.10.2025</w:t>
            </w:r>
          </w:p>
          <w:p w14:paraId="29DA16FC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01.04.2026</w:t>
            </w:r>
          </w:p>
          <w:p w14:paraId="2EB091DF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 w:rsidRPr="00A47910">
              <w:rPr>
                <w:sz w:val="18"/>
                <w:szCs w:val="18"/>
              </w:rPr>
              <w:t>30.09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6D8E710" w14:textId="77777777" w:rsidR="00DE441E" w:rsidRPr="00A47910" w:rsidRDefault="00DE441E" w:rsidP="00526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4CC2D2C8" w14:textId="77777777" w:rsidR="00DE441E" w:rsidRPr="00A47910" w:rsidRDefault="00DE441E" w:rsidP="00DE441E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7E32C4CD" w14:textId="1713C018" w:rsidR="003F76A8" w:rsidRPr="007C7209" w:rsidRDefault="003F76A8" w:rsidP="00617714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21769584" w14:textId="77777777" w:rsidR="006A17B4" w:rsidRPr="00684431" w:rsidRDefault="006A17B4" w:rsidP="006A17B4">
      <w:pPr>
        <w:ind w:firstLine="709"/>
        <w:jc w:val="both"/>
        <w:rPr>
          <w:sz w:val="18"/>
          <w:szCs w:val="18"/>
          <w:lang w:val="en-US"/>
        </w:rPr>
      </w:pPr>
    </w:p>
    <w:bookmarkEnd w:id="0"/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3ABC" w14:textId="77777777" w:rsidR="00E1629F" w:rsidRDefault="00E1629F" w:rsidP="0035684D">
      <w:r>
        <w:separator/>
      </w:r>
    </w:p>
  </w:endnote>
  <w:endnote w:type="continuationSeparator" w:id="0">
    <w:p w14:paraId="7AC3660F" w14:textId="77777777" w:rsidR="00E1629F" w:rsidRDefault="00E1629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72BE" w14:textId="77777777" w:rsidR="00E1629F" w:rsidRDefault="00E1629F" w:rsidP="0035684D">
      <w:r>
        <w:separator/>
      </w:r>
    </w:p>
  </w:footnote>
  <w:footnote w:type="continuationSeparator" w:id="0">
    <w:p w14:paraId="47C5A06D" w14:textId="77777777" w:rsidR="00E1629F" w:rsidRDefault="00E1629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2A7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4B16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C50CE"/>
    <w:rsid w:val="002C7151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3F76A8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17714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17B4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C82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1B87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292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B65B8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5840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B760D"/>
    <w:rsid w:val="00CB78A1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26A5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441E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6E1"/>
    <w:rsid w:val="00E06C53"/>
    <w:rsid w:val="00E07342"/>
    <w:rsid w:val="00E105C1"/>
    <w:rsid w:val="00E11C06"/>
    <w:rsid w:val="00E14FD0"/>
    <w:rsid w:val="00E16094"/>
    <w:rsid w:val="00E1629F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1D1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03D0B6-5EF2-476D-92B0-872A802C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</cp:revision>
  <cp:lastPrinted>2019-07-01T09:37:00Z</cp:lastPrinted>
  <dcterms:created xsi:type="dcterms:W3CDTF">2023-10-02T07:25:00Z</dcterms:created>
  <dcterms:modified xsi:type="dcterms:W3CDTF">2023-10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